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888A" w14:textId="0B9BED9F" w:rsidR="00274B9A" w:rsidRDefault="00767207" w:rsidP="001271F4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77F797D8" wp14:editId="37492F9B">
            <wp:extent cx="8272145" cy="790527"/>
            <wp:effectExtent l="0" t="0" r="0" b="0"/>
            <wp:docPr id="1827482593" name="Obraz 1" descr="Logotypy - znak Funduszy Europejskich z napisem Fundusze Europejskie dla Rozwoju Społecznego, flaga Rzeczpospolitej Polskiej, znak Unii Europejskiej z napisem do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Logotypy - znak Funduszy Europejskich z napisem Fundusze Europejskie dla Rozwoju Społecznego, flaga Rzeczpospolitej Polskiej, znak Unii Europejskiej z napisem dofinansowane przez Unię Europejską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8316294" cy="79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765CB" w14:textId="77777777" w:rsidR="002F5615" w:rsidRPr="002F5615" w:rsidRDefault="002F5615" w:rsidP="002F5615"/>
    <w:p w14:paraId="70253634" w14:textId="5BC00C15" w:rsidR="00F83FF4" w:rsidRDefault="002F7C44" w:rsidP="002F7C44">
      <w:pPr>
        <w:pStyle w:val="Nagwek2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  <w:noProof/>
        </w:rPr>
        <w:drawing>
          <wp:inline distT="0" distB="0" distL="0" distR="0" wp14:anchorId="47E76D3D" wp14:editId="6C8A1F76">
            <wp:extent cx="2743200" cy="542925"/>
            <wp:effectExtent l="0" t="0" r="0" b="9525"/>
            <wp:docPr id="922176258" name="Obraz 1" descr="Logotyp – Herb Województwa Świętokrzyskiego oraz napis Urząd Marszałkowski Województwa Świętokrzyskiego,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76258" name="Obraz 1" descr="Logotyp – Herb Województwa Świętokrzyskiego oraz napis Urząd Marszałkowski Województwa Świętokrzyskiego, Regionalny Ośrodek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92" cy="543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749D5" w14:textId="77777777" w:rsidR="002F5615" w:rsidRDefault="002F5615" w:rsidP="002F7C44">
      <w:pPr>
        <w:pStyle w:val="Nagwek2"/>
        <w:ind w:left="9204"/>
        <w:jc w:val="left"/>
        <w:rPr>
          <w:rFonts w:ascii="Calibri" w:hAnsi="Calibri"/>
          <w:b w:val="0"/>
          <w:i/>
          <w:sz w:val="22"/>
          <w:szCs w:val="22"/>
        </w:rPr>
      </w:pPr>
    </w:p>
    <w:p w14:paraId="27A65DED" w14:textId="6643682B" w:rsidR="000253A8" w:rsidRPr="002F7C44" w:rsidRDefault="002F5615" w:rsidP="002F5615">
      <w:pPr>
        <w:pStyle w:val="Nagwek2"/>
        <w:ind w:left="9912"/>
        <w:jc w:val="left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 xml:space="preserve">           </w:t>
      </w:r>
      <w:r w:rsidR="001471EA" w:rsidRPr="006A6655">
        <w:rPr>
          <w:rFonts w:ascii="Calibri" w:hAnsi="Calibri"/>
          <w:b w:val="0"/>
          <w:i/>
          <w:sz w:val="22"/>
          <w:szCs w:val="22"/>
        </w:rPr>
        <w:t>Załącznik nr</w:t>
      </w:r>
      <w:r w:rsidR="007819C6" w:rsidRPr="006A6655">
        <w:rPr>
          <w:rFonts w:ascii="Calibri" w:hAnsi="Calibri"/>
          <w:b w:val="0"/>
          <w:i/>
          <w:sz w:val="22"/>
          <w:szCs w:val="22"/>
        </w:rPr>
        <w:t xml:space="preserve"> </w:t>
      </w:r>
      <w:r w:rsidR="00BB5589">
        <w:rPr>
          <w:rFonts w:ascii="Calibri" w:hAnsi="Calibri"/>
          <w:b w:val="0"/>
          <w:i/>
          <w:sz w:val="22"/>
          <w:szCs w:val="22"/>
        </w:rPr>
        <w:t>2a</w:t>
      </w:r>
      <w:r w:rsidR="003302EE" w:rsidRPr="006A6655">
        <w:rPr>
          <w:rFonts w:ascii="Calibri" w:hAnsi="Calibri"/>
          <w:b w:val="0"/>
          <w:i/>
          <w:sz w:val="22"/>
          <w:szCs w:val="22"/>
        </w:rPr>
        <w:t xml:space="preserve"> do </w:t>
      </w:r>
      <w:r w:rsidR="00CB6C2A">
        <w:rPr>
          <w:rFonts w:ascii="Calibri" w:hAnsi="Calibri"/>
          <w:b w:val="0"/>
          <w:i/>
          <w:sz w:val="22"/>
          <w:szCs w:val="22"/>
        </w:rPr>
        <w:t>Zaproszenia ofertowego</w:t>
      </w:r>
    </w:p>
    <w:p w14:paraId="346E2092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</w:t>
      </w:r>
      <w:r w:rsidR="00BF231A">
        <w:rPr>
          <w:rFonts w:ascii="Calibri" w:hAnsi="Calibri"/>
          <w:sz w:val="16"/>
        </w:rPr>
        <w:t>.................................................</w:t>
      </w:r>
      <w:r w:rsidRPr="00C044A2">
        <w:rPr>
          <w:rFonts w:ascii="Calibri" w:hAnsi="Calibri"/>
          <w:sz w:val="16"/>
        </w:rPr>
        <w:t>................................</w:t>
      </w:r>
    </w:p>
    <w:p w14:paraId="3B3B3AA1" w14:textId="16769070" w:rsidR="00F02DA4" w:rsidRPr="00F02DA4" w:rsidRDefault="00432BE9" w:rsidP="00F02DA4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14:paraId="3291283B" w14:textId="5D8FC44B" w:rsidR="00F02DA4" w:rsidRPr="00F02DA4" w:rsidRDefault="00F02DA4" w:rsidP="00F02DA4">
      <w:pPr>
        <w:tabs>
          <w:tab w:val="left" w:pos="583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WYKONANYCH USŁUG</w:t>
      </w:r>
    </w:p>
    <w:tbl>
      <w:tblPr>
        <w:tblW w:w="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6706"/>
        <w:gridCol w:w="2126"/>
        <w:gridCol w:w="2835"/>
        <w:gridCol w:w="2552"/>
      </w:tblGrid>
      <w:tr w:rsidR="00F02DA4" w14:paraId="61EBD5DD" w14:textId="77777777" w:rsidTr="006A6655">
        <w:trPr>
          <w:cantSplit/>
          <w:trHeight w:val="1377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1238C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D7D699B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493E8B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Przedmiot usługi </w:t>
            </w:r>
          </w:p>
          <w:p w14:paraId="27F12F2B" w14:textId="77777777" w:rsidR="00F02DA4" w:rsidRDefault="00F02DA4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zakres wykonanej usługi,</w:t>
            </w:r>
            <w:r>
              <w:rPr>
                <w:rFonts w:ascii="Calibri" w:hAnsi="Calibri"/>
                <w:sz w:val="24"/>
              </w:rPr>
              <w:t xml:space="preserve"> informacje potwierdzające spełnienie warunków określonych</w:t>
            </w:r>
          </w:p>
          <w:p w14:paraId="6AAB41D6" w14:textId="6A3B50B4" w:rsidR="00F02DA4" w:rsidRDefault="00F02DA4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w rozdziale </w:t>
            </w:r>
            <w:r>
              <w:rPr>
                <w:rFonts w:ascii="Calibri" w:hAnsi="Calibri"/>
                <w:b/>
                <w:bCs/>
                <w:sz w:val="24"/>
              </w:rPr>
              <w:t>VII pkt 3 Zapytania ofertowego)</w:t>
            </w:r>
          </w:p>
          <w:p w14:paraId="470997F1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16D34A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ata wykonania</w:t>
            </w:r>
          </w:p>
          <w:p w14:paraId="44B49673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DD/MM/RRR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FC8813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18FD39FD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A666C4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WAGI</w:t>
            </w:r>
          </w:p>
          <w:p w14:paraId="1BC14E76" w14:textId="77777777" w:rsidR="00F02DA4" w:rsidRDefault="00F02D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np. p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odstawa dysponow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łasne/podmiot udostępniający zasoby)</w:t>
            </w:r>
          </w:p>
        </w:tc>
      </w:tr>
      <w:tr w:rsidR="00F02DA4" w14:paraId="154745B3" w14:textId="77777777" w:rsidTr="002F5615">
        <w:trPr>
          <w:trHeight w:val="8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6B0" w14:textId="77777777" w:rsidR="00F02DA4" w:rsidRDefault="00F02DA4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3AE4" w14:textId="77777777" w:rsidR="00F02DA4" w:rsidRDefault="00F02DA4">
            <w:pPr>
              <w:spacing w:after="12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536" w14:textId="77777777" w:rsidR="00F02DA4" w:rsidRDefault="00F02DA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DEE" w14:textId="77777777" w:rsidR="00F02DA4" w:rsidRDefault="00F02DA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79D" w14:textId="77777777" w:rsidR="00F02DA4" w:rsidRDefault="00F02DA4">
            <w:pPr>
              <w:spacing w:before="120"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02DA4" w14:paraId="25D2D38E" w14:textId="77777777" w:rsidTr="002F5615">
        <w:trPr>
          <w:trHeight w:val="84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9853" w14:textId="77777777" w:rsidR="00F02DA4" w:rsidRDefault="00F02DA4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A01D" w14:textId="77777777" w:rsidR="00F02DA4" w:rsidRDefault="00F02DA4">
            <w:pPr>
              <w:spacing w:after="12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AF4" w14:textId="77777777" w:rsidR="00F02DA4" w:rsidRDefault="00F02DA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B59" w14:textId="77777777" w:rsidR="00F02DA4" w:rsidRDefault="00F02DA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714" w14:textId="77777777" w:rsidR="00F02DA4" w:rsidRDefault="00F02DA4">
            <w:pPr>
              <w:spacing w:before="120"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02DA4" w14:paraId="30D323AF" w14:textId="77777777" w:rsidTr="002F5615">
        <w:trPr>
          <w:trHeight w:val="82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2A1" w14:textId="2F0CBB34" w:rsidR="00F02DA4" w:rsidRDefault="00F02DA4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262" w14:textId="77777777" w:rsidR="00F02DA4" w:rsidRDefault="00F02DA4">
            <w:pPr>
              <w:spacing w:after="12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F8D" w14:textId="77777777" w:rsidR="00F02DA4" w:rsidRDefault="00F02DA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5AB" w14:textId="77777777" w:rsidR="00F02DA4" w:rsidRDefault="00F02DA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BF9" w14:textId="77777777" w:rsidR="00F02DA4" w:rsidRDefault="00F02DA4">
            <w:pPr>
              <w:spacing w:before="120"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240AA549" w14:textId="77777777" w:rsidR="00F02DA4" w:rsidRDefault="00F02DA4" w:rsidP="00F02DA4">
      <w:pPr>
        <w:tabs>
          <w:tab w:val="left" w:pos="0"/>
          <w:tab w:val="left" w:pos="120"/>
        </w:tabs>
        <w:ind w:right="-426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4773ABEC" w14:textId="77777777" w:rsidR="00F02DA4" w:rsidRDefault="00F02DA4" w:rsidP="00F02DA4">
      <w:pPr>
        <w:tabs>
          <w:tab w:val="left" w:pos="0"/>
          <w:tab w:val="left" w:pos="120"/>
        </w:tabs>
        <w:ind w:right="-426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 xml:space="preserve">Do wykazu należy dołączyć </w:t>
      </w:r>
      <w:r>
        <w:rPr>
          <w:rFonts w:ascii="Calibri" w:hAnsi="Calibri"/>
          <w:b/>
          <w:bCs/>
          <w:i/>
          <w:sz w:val="20"/>
          <w:szCs w:val="20"/>
          <w:u w:val="single"/>
        </w:rPr>
        <w:t xml:space="preserve">dowody potwierdzające, że usługi wymienione w wykazie zostały wykonane należycie. </w:t>
      </w:r>
    </w:p>
    <w:p w14:paraId="3B9764BC" w14:textId="77777777" w:rsidR="00F02DA4" w:rsidRDefault="00F02DA4" w:rsidP="009D1E5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2"/>
        </w:rPr>
      </w:pPr>
    </w:p>
    <w:p w14:paraId="3A005EA2" w14:textId="77777777" w:rsidR="00F02DA4" w:rsidRDefault="00F02DA4" w:rsidP="009D1E5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2"/>
        </w:rPr>
      </w:pPr>
    </w:p>
    <w:p w14:paraId="4CB205B4" w14:textId="3D8D6197" w:rsidR="009D1E54" w:rsidRPr="009D1E54" w:rsidRDefault="005D129F" w:rsidP="009D1E5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>……………………………………..</w:t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  <w:t>………</w:t>
      </w:r>
      <w:r w:rsidR="009D1E54">
        <w:rPr>
          <w:rFonts w:ascii="Calibri" w:hAnsi="Calibri" w:cs="Trebuchet MS"/>
          <w:sz w:val="22"/>
        </w:rPr>
        <w:t>………………………………………</w:t>
      </w:r>
      <w:r>
        <w:rPr>
          <w:rFonts w:ascii="Calibri" w:hAnsi="Calibri" w:cs="Trebuchet MS"/>
          <w:sz w:val="22"/>
        </w:rPr>
        <w:t>……….</w:t>
      </w:r>
    </w:p>
    <w:p w14:paraId="7DDE0B14" w14:textId="6CEC9A5B" w:rsidR="007819C6" w:rsidRPr="002F7C44" w:rsidRDefault="009D1E54" w:rsidP="002F7C4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 xml:space="preserve">   </w:t>
      </w:r>
      <w:r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>Miejscowość, data</w:t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 w:rsidRPr="005D129F">
        <w:rPr>
          <w:rFonts w:ascii="Calibri" w:hAnsi="Calibri" w:cs="Trebuchet MS"/>
          <w:sz w:val="22"/>
        </w:rPr>
        <w:t>Podpis</w:t>
      </w:r>
      <w:r w:rsidR="005D129F">
        <w:rPr>
          <w:rFonts w:ascii="Calibri" w:hAnsi="Calibri" w:cs="Trebuchet MS"/>
          <w:sz w:val="22"/>
        </w:rPr>
        <w:t>/y</w:t>
      </w:r>
      <w:r w:rsidR="00640265">
        <w:rPr>
          <w:rFonts w:ascii="Calibri" w:hAnsi="Calibri" w:cs="Trebuchet MS"/>
          <w:sz w:val="22"/>
        </w:rPr>
        <w:t xml:space="preserve"> </w:t>
      </w:r>
      <w:r w:rsidR="005D129F">
        <w:rPr>
          <w:rFonts w:ascii="Calibri" w:hAnsi="Calibri" w:cs="Trebuchet MS"/>
          <w:sz w:val="22"/>
        </w:rPr>
        <w:t>Wykonawcy/osoby/osób</w:t>
      </w:r>
      <w:r w:rsidR="00640265">
        <w:rPr>
          <w:rFonts w:ascii="Calibri" w:hAnsi="Calibri" w:cs="Trebuchet MS"/>
          <w:sz w:val="22"/>
        </w:rPr>
        <w:t xml:space="preserve"> </w:t>
      </w:r>
      <w:r w:rsidR="005D129F" w:rsidRPr="005D129F">
        <w:rPr>
          <w:rFonts w:ascii="Calibri" w:hAnsi="Calibri" w:cs="Trebuchet MS"/>
          <w:sz w:val="22"/>
        </w:rPr>
        <w:t>upoważnionej/</w:t>
      </w:r>
      <w:proofErr w:type="spellStart"/>
      <w:r w:rsidR="005D129F" w:rsidRPr="005D129F">
        <w:rPr>
          <w:rFonts w:ascii="Calibri" w:hAnsi="Calibri" w:cs="Trebuchet MS"/>
          <w:sz w:val="22"/>
        </w:rPr>
        <w:t>ych</w:t>
      </w:r>
      <w:proofErr w:type="spellEnd"/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  <w:t>d</w:t>
      </w:r>
      <w:r w:rsidR="002F7C44">
        <w:rPr>
          <w:rFonts w:ascii="Calibri" w:hAnsi="Calibri" w:cs="Trebuchet MS"/>
          <w:sz w:val="22"/>
        </w:rPr>
        <w:t>o reprezentowania Wykonawcy</w:t>
      </w:r>
    </w:p>
    <w:sectPr w:rsidR="007819C6" w:rsidRPr="002F7C44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19A0" w14:textId="77777777" w:rsidR="00090C84" w:rsidRDefault="00090C84" w:rsidP="00F07B17">
      <w:r>
        <w:separator/>
      </w:r>
    </w:p>
  </w:endnote>
  <w:endnote w:type="continuationSeparator" w:id="0">
    <w:p w14:paraId="217EFA2C" w14:textId="77777777" w:rsidR="00090C84" w:rsidRDefault="00090C84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30AA" w14:textId="77777777" w:rsidR="00090C84" w:rsidRDefault="00090C84" w:rsidP="00F07B17">
      <w:r>
        <w:separator/>
      </w:r>
    </w:p>
  </w:footnote>
  <w:footnote w:type="continuationSeparator" w:id="0">
    <w:p w14:paraId="4E7FFDE2" w14:textId="77777777" w:rsidR="00090C84" w:rsidRDefault="00090C84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820385356">
    <w:abstractNumId w:val="8"/>
  </w:num>
  <w:num w:numId="2" w16cid:durableId="144124852">
    <w:abstractNumId w:val="3"/>
  </w:num>
  <w:num w:numId="3" w16cid:durableId="259531153">
    <w:abstractNumId w:val="2"/>
  </w:num>
  <w:num w:numId="4" w16cid:durableId="522400321">
    <w:abstractNumId w:val="1"/>
  </w:num>
  <w:num w:numId="5" w16cid:durableId="941230201">
    <w:abstractNumId w:val="0"/>
  </w:num>
  <w:num w:numId="6" w16cid:durableId="920213804">
    <w:abstractNumId w:val="9"/>
  </w:num>
  <w:num w:numId="7" w16cid:durableId="474761215">
    <w:abstractNumId w:val="7"/>
  </w:num>
  <w:num w:numId="8" w16cid:durableId="1507288892">
    <w:abstractNumId w:val="6"/>
  </w:num>
  <w:num w:numId="9" w16cid:durableId="1647932723">
    <w:abstractNumId w:val="5"/>
  </w:num>
  <w:num w:numId="10" w16cid:durableId="1006786879">
    <w:abstractNumId w:val="4"/>
  </w:num>
  <w:num w:numId="11" w16cid:durableId="458374318">
    <w:abstractNumId w:val="23"/>
  </w:num>
  <w:num w:numId="12" w16cid:durableId="90122875">
    <w:abstractNumId w:val="21"/>
  </w:num>
  <w:num w:numId="13" w16cid:durableId="286938975">
    <w:abstractNumId w:val="14"/>
  </w:num>
  <w:num w:numId="14" w16cid:durableId="1705520083">
    <w:abstractNumId w:val="10"/>
  </w:num>
  <w:num w:numId="15" w16cid:durableId="68161645">
    <w:abstractNumId w:val="12"/>
  </w:num>
  <w:num w:numId="16" w16cid:durableId="981619411">
    <w:abstractNumId w:val="20"/>
  </w:num>
  <w:num w:numId="17" w16cid:durableId="660159512">
    <w:abstractNumId w:val="11"/>
  </w:num>
  <w:num w:numId="18" w16cid:durableId="1234658348">
    <w:abstractNumId w:val="19"/>
  </w:num>
  <w:num w:numId="19" w16cid:durableId="888298784">
    <w:abstractNumId w:val="16"/>
  </w:num>
  <w:num w:numId="20" w16cid:durableId="235556900">
    <w:abstractNumId w:val="13"/>
  </w:num>
  <w:num w:numId="21" w16cid:durableId="888997196">
    <w:abstractNumId w:val="17"/>
  </w:num>
  <w:num w:numId="22" w16cid:durableId="1509950638">
    <w:abstractNumId w:val="18"/>
  </w:num>
  <w:num w:numId="23" w16cid:durableId="1197085704">
    <w:abstractNumId w:val="22"/>
  </w:num>
  <w:num w:numId="24" w16cid:durableId="616179242">
    <w:abstractNumId w:val="24"/>
  </w:num>
  <w:num w:numId="25" w16cid:durableId="1668708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22A4"/>
    <w:rsid w:val="000647FD"/>
    <w:rsid w:val="00064F16"/>
    <w:rsid w:val="000723F5"/>
    <w:rsid w:val="0008229E"/>
    <w:rsid w:val="00090C84"/>
    <w:rsid w:val="00091A66"/>
    <w:rsid w:val="000A1B54"/>
    <w:rsid w:val="000A2AD9"/>
    <w:rsid w:val="000A6183"/>
    <w:rsid w:val="000A702D"/>
    <w:rsid w:val="000B15A4"/>
    <w:rsid w:val="000B2F71"/>
    <w:rsid w:val="000C1A10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271F4"/>
    <w:rsid w:val="00130AD1"/>
    <w:rsid w:val="0014056B"/>
    <w:rsid w:val="001471EA"/>
    <w:rsid w:val="00160301"/>
    <w:rsid w:val="00170384"/>
    <w:rsid w:val="0017640A"/>
    <w:rsid w:val="00184EF5"/>
    <w:rsid w:val="00186AA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B9A"/>
    <w:rsid w:val="00280D28"/>
    <w:rsid w:val="002822F9"/>
    <w:rsid w:val="002A2B45"/>
    <w:rsid w:val="002B1065"/>
    <w:rsid w:val="002B363A"/>
    <w:rsid w:val="002C4303"/>
    <w:rsid w:val="002E2403"/>
    <w:rsid w:val="002F5615"/>
    <w:rsid w:val="002F66A4"/>
    <w:rsid w:val="002F7C44"/>
    <w:rsid w:val="00312B5D"/>
    <w:rsid w:val="003302EE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05F47"/>
    <w:rsid w:val="00426336"/>
    <w:rsid w:val="00432BE9"/>
    <w:rsid w:val="00451066"/>
    <w:rsid w:val="00455ACB"/>
    <w:rsid w:val="00465349"/>
    <w:rsid w:val="00467D8D"/>
    <w:rsid w:val="00474BBE"/>
    <w:rsid w:val="004856AF"/>
    <w:rsid w:val="00493D63"/>
    <w:rsid w:val="004A4430"/>
    <w:rsid w:val="004B02A0"/>
    <w:rsid w:val="004B28E2"/>
    <w:rsid w:val="004B7D62"/>
    <w:rsid w:val="004D7C71"/>
    <w:rsid w:val="004F166D"/>
    <w:rsid w:val="004F1A61"/>
    <w:rsid w:val="004F5095"/>
    <w:rsid w:val="00502057"/>
    <w:rsid w:val="00515F26"/>
    <w:rsid w:val="005264B3"/>
    <w:rsid w:val="00557F8A"/>
    <w:rsid w:val="005600D9"/>
    <w:rsid w:val="00573D74"/>
    <w:rsid w:val="00580298"/>
    <w:rsid w:val="0058301F"/>
    <w:rsid w:val="00590D45"/>
    <w:rsid w:val="00593257"/>
    <w:rsid w:val="005A5802"/>
    <w:rsid w:val="005B6E85"/>
    <w:rsid w:val="005C564E"/>
    <w:rsid w:val="005D129F"/>
    <w:rsid w:val="005D2A05"/>
    <w:rsid w:val="005E3F4A"/>
    <w:rsid w:val="005F7021"/>
    <w:rsid w:val="005F7C88"/>
    <w:rsid w:val="00603473"/>
    <w:rsid w:val="00604223"/>
    <w:rsid w:val="00607DD8"/>
    <w:rsid w:val="00614984"/>
    <w:rsid w:val="006178D3"/>
    <w:rsid w:val="006264A0"/>
    <w:rsid w:val="00640265"/>
    <w:rsid w:val="00645764"/>
    <w:rsid w:val="006530C8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A6655"/>
    <w:rsid w:val="006C31ED"/>
    <w:rsid w:val="006C41B0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67207"/>
    <w:rsid w:val="00770845"/>
    <w:rsid w:val="00772074"/>
    <w:rsid w:val="007819C6"/>
    <w:rsid w:val="00791F9F"/>
    <w:rsid w:val="00792CEF"/>
    <w:rsid w:val="00793DA4"/>
    <w:rsid w:val="007A1199"/>
    <w:rsid w:val="007A1249"/>
    <w:rsid w:val="007A3DB5"/>
    <w:rsid w:val="007B4432"/>
    <w:rsid w:val="007B497C"/>
    <w:rsid w:val="007D5EAE"/>
    <w:rsid w:val="007E4985"/>
    <w:rsid w:val="007F33B3"/>
    <w:rsid w:val="008017FC"/>
    <w:rsid w:val="008047D1"/>
    <w:rsid w:val="00830DF4"/>
    <w:rsid w:val="008559BD"/>
    <w:rsid w:val="00870786"/>
    <w:rsid w:val="008762DB"/>
    <w:rsid w:val="00877AED"/>
    <w:rsid w:val="008A32ED"/>
    <w:rsid w:val="008B14DE"/>
    <w:rsid w:val="008D3B79"/>
    <w:rsid w:val="008E620C"/>
    <w:rsid w:val="00906173"/>
    <w:rsid w:val="00910450"/>
    <w:rsid w:val="00910D82"/>
    <w:rsid w:val="00915CD4"/>
    <w:rsid w:val="0093054C"/>
    <w:rsid w:val="0095520D"/>
    <w:rsid w:val="009749B2"/>
    <w:rsid w:val="00977804"/>
    <w:rsid w:val="00990A88"/>
    <w:rsid w:val="009A7BC9"/>
    <w:rsid w:val="009B3677"/>
    <w:rsid w:val="009C1D60"/>
    <w:rsid w:val="009C77DC"/>
    <w:rsid w:val="009D1E54"/>
    <w:rsid w:val="009D4BFA"/>
    <w:rsid w:val="009E7673"/>
    <w:rsid w:val="009F1017"/>
    <w:rsid w:val="009F6CA9"/>
    <w:rsid w:val="00A00A0F"/>
    <w:rsid w:val="00A0768F"/>
    <w:rsid w:val="00A2001D"/>
    <w:rsid w:val="00A4624D"/>
    <w:rsid w:val="00A61300"/>
    <w:rsid w:val="00A61958"/>
    <w:rsid w:val="00A64446"/>
    <w:rsid w:val="00A838D7"/>
    <w:rsid w:val="00AA0B70"/>
    <w:rsid w:val="00AA2134"/>
    <w:rsid w:val="00AB4765"/>
    <w:rsid w:val="00AC314D"/>
    <w:rsid w:val="00AC6536"/>
    <w:rsid w:val="00AD1A10"/>
    <w:rsid w:val="00AD52CD"/>
    <w:rsid w:val="00AE2069"/>
    <w:rsid w:val="00AE42DE"/>
    <w:rsid w:val="00AE5B76"/>
    <w:rsid w:val="00AE7559"/>
    <w:rsid w:val="00AF2650"/>
    <w:rsid w:val="00AF7C6E"/>
    <w:rsid w:val="00B0116A"/>
    <w:rsid w:val="00B10E18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B5589"/>
    <w:rsid w:val="00BD4457"/>
    <w:rsid w:val="00BD4E1A"/>
    <w:rsid w:val="00BD780E"/>
    <w:rsid w:val="00BE2D9F"/>
    <w:rsid w:val="00BE3E97"/>
    <w:rsid w:val="00BE4424"/>
    <w:rsid w:val="00BF231A"/>
    <w:rsid w:val="00BF579B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B6C2A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70CCA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D2C70"/>
    <w:rsid w:val="00DE57E2"/>
    <w:rsid w:val="00E119EC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2DA4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6281D"/>
    <w:rsid w:val="00F82C48"/>
    <w:rsid w:val="00F83FF4"/>
    <w:rsid w:val="00FA7F99"/>
    <w:rsid w:val="00FB68E6"/>
    <w:rsid w:val="00FC66B6"/>
    <w:rsid w:val="00FD255C"/>
    <w:rsid w:val="00FD2846"/>
    <w:rsid w:val="00FE00B1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C00E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E18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B10E18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B10E18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B10E18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B10E18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0E18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B026-5190-459C-96E2-B67345A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UMWŚ Kielce</cp:lastModifiedBy>
  <cp:revision>32</cp:revision>
  <cp:lastPrinted>2024-07-03T13:18:00Z</cp:lastPrinted>
  <dcterms:created xsi:type="dcterms:W3CDTF">2024-05-17T12:26:00Z</dcterms:created>
  <dcterms:modified xsi:type="dcterms:W3CDTF">2025-05-28T11:53:00Z</dcterms:modified>
</cp:coreProperties>
</file>